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1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EB66D5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B42F13">
        <w:rPr>
          <w:rFonts w:ascii="Times New Roman" w:hAnsi="Times New Roman" w:cs="Times New Roman"/>
          <w:sz w:val="18"/>
          <w:szCs w:val="18"/>
        </w:rPr>
        <w:t xml:space="preserve"> </w:t>
      </w:r>
      <w:r w:rsidR="008F6D64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8F6D64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8F6D64">
        <w:rPr>
          <w:rFonts w:ascii="Times New Roman" w:hAnsi="Times New Roman" w:cs="Times New Roman"/>
          <w:sz w:val="18"/>
          <w:szCs w:val="18"/>
        </w:rPr>
        <w:t>елебей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proofErr w:type="spellStart"/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C05B09" w:rsidRDefault="00C05B09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Pr="00537A60" w:rsidRDefault="008F6D64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Администрации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 (подпись) (И.О.Ф</w:t>
      </w:r>
      <w:r w:rsidR="002702B0">
        <w:rPr>
          <w:rFonts w:ascii="Times New Roman" w:hAnsi="Times New Roman" w:cs="Times New Roman"/>
          <w:sz w:val="18"/>
          <w:szCs w:val="18"/>
        </w:rPr>
        <w:t>амилия</w:t>
      </w:r>
      <w:r w:rsidRPr="00537A60">
        <w:rPr>
          <w:rFonts w:ascii="Times New Roman" w:hAnsi="Times New Roman" w:cs="Times New Roman"/>
          <w:sz w:val="18"/>
          <w:szCs w:val="18"/>
        </w:rPr>
        <w:t>)</w:t>
      </w:r>
    </w:p>
    <w:p w:rsidR="00D76068" w:rsidRPr="00537A60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05B09" w:rsidRPr="00537A60" w:rsidRDefault="00C05B0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P693"/>
      <w:bookmarkEnd w:id="0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42F13">
        <w:rPr>
          <w:rFonts w:ascii="Times New Roman" w:hAnsi="Times New Roman" w:cs="Times New Roman"/>
          <w:sz w:val="18"/>
          <w:szCs w:val="18"/>
        </w:rPr>
        <w:t xml:space="preserve"> </w:t>
      </w:r>
      <w:r w:rsidR="008F6D64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8F6D64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8F6D64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2702B0">
        <w:rPr>
          <w:rFonts w:ascii="Times New Roman" w:hAnsi="Times New Roman" w:cs="Times New Roman"/>
          <w:sz w:val="18"/>
          <w:szCs w:val="18"/>
        </w:rPr>
        <w:t>Белебеевски</w:t>
      </w:r>
      <w:r>
        <w:rPr>
          <w:rFonts w:ascii="Times New Roman" w:hAnsi="Times New Roman" w:cs="Times New Roman"/>
          <w:sz w:val="18"/>
          <w:szCs w:val="18"/>
        </w:rPr>
        <w:t>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8F6D64">
        <w:rPr>
          <w:rFonts w:ascii="Times New Roman" w:hAnsi="Times New Roman" w:cs="Times New Roman"/>
          <w:sz w:val="18"/>
          <w:szCs w:val="18"/>
        </w:rPr>
        <w:t xml:space="preserve"> ГП г</w:t>
      </w:r>
      <w:proofErr w:type="gramStart"/>
      <w:r w:rsidR="008F6D64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8F6D64">
        <w:rPr>
          <w:rFonts w:ascii="Times New Roman" w:hAnsi="Times New Roman" w:cs="Times New Roman"/>
          <w:sz w:val="18"/>
          <w:szCs w:val="18"/>
        </w:rPr>
        <w:t>елебей</w:t>
      </w:r>
      <w:r w:rsidR="002702B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02B0" w:rsidRPr="00537A60" w:rsidRDefault="00611B07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 w:rsidR="002702B0"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АДМИНИСТРАЦИ</w:t>
      </w:r>
      <w:r w:rsidR="00B42F13">
        <w:rPr>
          <w:rFonts w:ascii="Times New Roman" w:hAnsi="Times New Roman" w:cs="Times New Roman"/>
          <w:sz w:val="18"/>
          <w:szCs w:val="18"/>
        </w:rPr>
        <w:t xml:space="preserve">Я </w:t>
      </w:r>
      <w:r w:rsidR="008F6D64">
        <w:rPr>
          <w:rFonts w:ascii="Times New Roman" w:hAnsi="Times New Roman" w:cs="Times New Roman"/>
          <w:sz w:val="18"/>
          <w:szCs w:val="18"/>
        </w:rPr>
        <w:t>ГП Г.Б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2702B0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F4CAC" w:rsidRPr="00537A60" w:rsidRDefault="00EF4CAC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c>
          <w:tcPr>
            <w:tcW w:w="2189" w:type="dxa"/>
            <w:tcBorders>
              <w:bottom w:val="single" w:sz="4" w:space="0" w:color="auto"/>
            </w:tcBorders>
          </w:tcPr>
          <w:p w:rsidR="00D76068" w:rsidRDefault="00D76068" w:rsidP="00B42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6D64">
              <w:rPr>
                <w:rFonts w:ascii="Times New Roman" w:hAnsi="Times New Roman" w:cs="Times New Roman"/>
                <w:sz w:val="18"/>
                <w:szCs w:val="18"/>
              </w:rPr>
              <w:t>ГП г</w:t>
            </w:r>
            <w:proofErr w:type="gramStart"/>
            <w:r w:rsidR="008F6D6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8F6D64">
              <w:rPr>
                <w:rFonts w:ascii="Times New Roman" w:hAnsi="Times New Roman" w:cs="Times New Roman"/>
                <w:sz w:val="18"/>
                <w:szCs w:val="18"/>
              </w:rPr>
              <w:t>елебе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  <w:p w:rsidR="000E5A73" w:rsidRDefault="000E5A73" w:rsidP="00B42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73" w:rsidRDefault="000E5A73" w:rsidP="00B42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73" w:rsidRPr="00537A60" w:rsidRDefault="000E5A73" w:rsidP="00B42F1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c>
          <w:tcPr>
            <w:tcW w:w="218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1037"/>
        </w:trPr>
        <w:tc>
          <w:tcPr>
            <w:tcW w:w="2189" w:type="dxa"/>
            <w:tcBorders>
              <w:top w:val="nil"/>
            </w:tcBorders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67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1709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6D64">
              <w:rPr>
                <w:rFonts w:ascii="Times New Roman" w:hAnsi="Times New Roman" w:cs="Times New Roman"/>
                <w:sz w:val="18"/>
                <w:szCs w:val="18"/>
              </w:rPr>
              <w:t>ГП г</w:t>
            </w:r>
            <w:proofErr w:type="gramStart"/>
            <w:r w:rsidR="008F6D6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8F6D64">
              <w:rPr>
                <w:rFonts w:ascii="Times New Roman" w:hAnsi="Times New Roman" w:cs="Times New Roman"/>
                <w:sz w:val="18"/>
                <w:szCs w:val="18"/>
              </w:rPr>
              <w:t>елеб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лечен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 кредитов 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910"/>
        </w:trPr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редства от продажи акций и иных форм участия в капитале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5A73" w:rsidRDefault="000E5A73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4CAC" w:rsidRPr="00537A60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C05B09">
        <w:trPr>
          <w:trHeight w:val="88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возврат бюджетных кредитов, предоставленных другим бюджетам бюджетной системы РФ 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7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6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6D64">
              <w:rPr>
                <w:rFonts w:ascii="Times New Roman" w:hAnsi="Times New Roman" w:cs="Times New Roman"/>
                <w:sz w:val="18"/>
                <w:szCs w:val="18"/>
              </w:rPr>
              <w:t>ГП г</w:t>
            </w:r>
            <w:proofErr w:type="gramStart"/>
            <w:r w:rsidR="008F6D6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8F6D64">
              <w:rPr>
                <w:rFonts w:ascii="Times New Roman" w:hAnsi="Times New Roman" w:cs="Times New Roman"/>
                <w:sz w:val="18"/>
                <w:szCs w:val="18"/>
              </w:rPr>
              <w:t>елеб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611B07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8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12F73">
              <w:rPr>
                <w:rFonts w:ascii="Times New Roman" w:hAnsi="Times New Roman" w:cs="Times New Roman"/>
                <w:sz w:val="18"/>
                <w:szCs w:val="18"/>
              </w:rPr>
              <w:t>привлечение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9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контрактуемые</w:t>
            </w:r>
            <w:proofErr w:type="spell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  <w:p w:rsidR="00EF4CAC" w:rsidRDefault="00EF4CAC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D64" w:rsidRDefault="008F6D64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D64" w:rsidRPr="00537A60" w:rsidRDefault="008F6D64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5B09" w:rsidRPr="00537A60" w:rsidTr="003568F7">
        <w:tc>
          <w:tcPr>
            <w:tcW w:w="2189" w:type="dxa"/>
          </w:tcPr>
          <w:p w:rsidR="00C05B09" w:rsidRPr="00537A60" w:rsidRDefault="00C05B09" w:rsidP="00EF4CA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C05B09" w:rsidRPr="00B63BB2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C05B09" w:rsidRPr="00537A60" w:rsidRDefault="00C05B09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</w:t>
            </w:r>
          </w:p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_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анская адресная инвестиционная программа</w:t>
            </w:r>
          </w:p>
          <w:p w:rsidR="008F6D64" w:rsidRDefault="008F6D64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6D64" w:rsidRPr="00537A60" w:rsidRDefault="008F6D64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37A60" w:rsidTr="00B42F13">
        <w:trPr>
          <w:trHeight w:val="1594"/>
        </w:trPr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6D64">
              <w:rPr>
                <w:rFonts w:ascii="Times New Roman" w:hAnsi="Times New Roman" w:cs="Times New Roman"/>
                <w:sz w:val="18"/>
                <w:szCs w:val="18"/>
              </w:rPr>
              <w:t>ГП г</w:t>
            </w:r>
            <w:proofErr w:type="gramStart"/>
            <w:r w:rsidR="008F6D6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8F6D64">
              <w:rPr>
                <w:rFonts w:ascii="Times New Roman" w:hAnsi="Times New Roman" w:cs="Times New Roman"/>
                <w:sz w:val="18"/>
                <w:szCs w:val="18"/>
              </w:rPr>
              <w:t>елебе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C05B09">
        <w:trPr>
          <w:trHeight w:val="355"/>
        </w:trPr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гаш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государствен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2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гашение кредитов от кредитных организаций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3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</w:t>
            </w:r>
            <w:proofErr w:type="spellStart"/>
            <w:proofErr w:type="gram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кредитов  другим бюджетам бюджетной системы РФ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4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5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D756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азмещение средств бюдж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6D64">
              <w:rPr>
                <w:rFonts w:ascii="Times New Roman" w:hAnsi="Times New Roman" w:cs="Times New Roman"/>
                <w:sz w:val="18"/>
                <w:szCs w:val="18"/>
              </w:rPr>
              <w:t>ГП г</w:t>
            </w:r>
            <w:proofErr w:type="gramStart"/>
            <w:r w:rsidR="008F6D6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8F6D64">
              <w:rPr>
                <w:rFonts w:ascii="Times New Roman" w:hAnsi="Times New Roman" w:cs="Times New Roman"/>
                <w:sz w:val="18"/>
                <w:szCs w:val="18"/>
              </w:rPr>
              <w:t>елебей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</w:t>
            </w:r>
            <w:r w:rsidR="00C05B0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D7560E">
              <w:rPr>
                <w:rFonts w:ascii="Times New Roman" w:hAnsi="Times New Roman" w:cs="Times New Roman"/>
                <w:sz w:val="18"/>
                <w:szCs w:val="18"/>
              </w:rPr>
              <w:t>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6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37A60" w:rsidTr="003568F7">
        <w:tc>
          <w:tcPr>
            <w:tcW w:w="2189" w:type="dxa"/>
          </w:tcPr>
          <w:p w:rsidR="00D76068" w:rsidRPr="00537A60" w:rsidRDefault="00D76068" w:rsidP="00C05B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B42F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6D64">
              <w:rPr>
                <w:rFonts w:ascii="Times New Roman" w:hAnsi="Times New Roman" w:cs="Times New Roman"/>
                <w:sz w:val="18"/>
                <w:szCs w:val="18"/>
              </w:rPr>
              <w:t>ГП г</w:t>
            </w:r>
            <w:proofErr w:type="gramStart"/>
            <w:r w:rsidR="008F6D64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="008F6D64">
              <w:rPr>
                <w:rFonts w:ascii="Times New Roman" w:hAnsi="Times New Roman" w:cs="Times New Roman"/>
                <w:sz w:val="18"/>
                <w:szCs w:val="18"/>
              </w:rPr>
              <w:t>елеб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proofErr w:type="spellStart"/>
            <w:r w:rsidR="00D7560E">
              <w:rPr>
                <w:rFonts w:ascii="Times New Roman" w:hAnsi="Times New Roman" w:cs="Times New Roman"/>
                <w:sz w:val="18"/>
                <w:szCs w:val="18"/>
              </w:rPr>
              <w:t>Белебее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</w:t>
            </w:r>
            <w:proofErr w:type="spellEnd"/>
            <w:r w:rsidR="00C05B0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D76068" w:rsidRPr="00B63BB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37A60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07F7C" w:rsidRDefault="00D76068" w:rsidP="00D76068">
      <w:pPr>
        <w:rPr>
          <w:sz w:val="14"/>
          <w:szCs w:val="2"/>
        </w:rPr>
      </w:pPr>
      <w:r>
        <w:rPr>
          <w:sz w:val="14"/>
          <w:szCs w:val="2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37A60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48286A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EF4CAC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ого плана</w:t>
      </w:r>
      <w:r w:rsidR="0048286A">
        <w:rPr>
          <w:rFonts w:ascii="Times New Roman" w:hAnsi="Times New Roman" w:cs="Times New Roman"/>
          <w:sz w:val="18"/>
          <w:szCs w:val="18"/>
        </w:rPr>
        <w:t xml:space="preserve">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250C7B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>
        <w:rPr>
          <w:rFonts w:ascii="Times New Roman" w:hAnsi="Times New Roman" w:cs="Times New Roman"/>
          <w:sz w:val="18"/>
          <w:szCs w:val="18"/>
        </w:rPr>
        <w:t>.Б</w:t>
      </w:r>
      <w:proofErr w:type="gramEnd"/>
      <w:r>
        <w:rPr>
          <w:rFonts w:ascii="Times New Roman" w:hAnsi="Times New Roman" w:cs="Times New Roman"/>
          <w:sz w:val="18"/>
          <w:szCs w:val="18"/>
        </w:rPr>
        <w:t>елебей</w:t>
      </w:r>
    </w:p>
    <w:p w:rsidR="0048286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37A60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ТВЕРЖДАЮ</w:t>
      </w:r>
    </w:p>
    <w:p w:rsidR="00D76068" w:rsidRDefault="00EF4CAC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а </w:t>
      </w:r>
      <w:r w:rsidR="00250C7B">
        <w:rPr>
          <w:rFonts w:ascii="Times New Roman" w:hAnsi="Times New Roman" w:cs="Times New Roman"/>
          <w:sz w:val="18"/>
          <w:szCs w:val="18"/>
        </w:rPr>
        <w:t>Администрации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 _____________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(подпись) (И.О.Фамилия)</w:t>
      </w:r>
    </w:p>
    <w:p w:rsidR="00D76068" w:rsidRDefault="00D76068" w:rsidP="00D76068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"__" 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 w:rsidR="00EF4CA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48286A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 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48286A" w:rsidRPr="00537A60" w:rsidRDefault="00D76068" w:rsidP="00250C7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EF4CAC">
        <w:rPr>
          <w:rFonts w:ascii="Times New Roman" w:hAnsi="Times New Roman" w:cs="Times New Roman"/>
          <w:sz w:val="18"/>
          <w:szCs w:val="18"/>
        </w:rPr>
        <w:t xml:space="preserve"> 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EF4CAC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 xml:space="preserve">елебей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28494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37A60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37A60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 w:rsidR="00FD567E">
              <w:rPr>
                <w:sz w:val="18"/>
                <w:szCs w:val="18"/>
              </w:rPr>
              <w:t xml:space="preserve"> </w:t>
            </w:r>
            <w:r w:rsidR="00250C7B">
              <w:rPr>
                <w:sz w:val="18"/>
                <w:szCs w:val="18"/>
              </w:rPr>
              <w:t>ГП г</w:t>
            </w:r>
            <w:proofErr w:type="gramStart"/>
            <w:r w:rsidR="00250C7B">
              <w:rPr>
                <w:sz w:val="18"/>
                <w:szCs w:val="18"/>
              </w:rPr>
              <w:t>.Б</w:t>
            </w:r>
            <w:proofErr w:type="gramEnd"/>
            <w:r w:rsidR="00250C7B">
              <w:rPr>
                <w:sz w:val="18"/>
                <w:szCs w:val="18"/>
              </w:rPr>
              <w:t>елебей</w:t>
            </w:r>
            <w:r>
              <w:rPr>
                <w:sz w:val="18"/>
                <w:szCs w:val="18"/>
              </w:rPr>
              <w:t xml:space="preserve"> 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250C7B">
              <w:rPr>
                <w:sz w:val="18"/>
                <w:szCs w:val="18"/>
              </w:rPr>
              <w:t>ГП г</w:t>
            </w:r>
            <w:proofErr w:type="gramStart"/>
            <w:r w:rsidR="00250C7B">
              <w:rPr>
                <w:sz w:val="18"/>
                <w:szCs w:val="18"/>
              </w:rPr>
              <w:t>.Б</w:t>
            </w:r>
            <w:proofErr w:type="gramEnd"/>
            <w:r w:rsidR="00250C7B">
              <w:rPr>
                <w:sz w:val="18"/>
                <w:szCs w:val="18"/>
              </w:rPr>
              <w:t>елебей</w:t>
            </w:r>
            <w:r w:rsidR="00FD56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22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лечение кредитов</w:t>
            </w:r>
            <w:r w:rsidRPr="00757BB0">
              <w:rPr>
                <w:sz w:val="18"/>
                <w:szCs w:val="18"/>
              </w:rPr>
              <w:t xml:space="preserve">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редства от продажи акций и иных форм участия в капитале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юридическим лица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бюджетных кредитов, предоставленных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6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1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ивлечение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7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бюджета</w:t>
            </w:r>
            <w:r w:rsidR="00FD567E">
              <w:rPr>
                <w:sz w:val="18"/>
                <w:szCs w:val="18"/>
              </w:rPr>
              <w:t xml:space="preserve"> </w:t>
            </w:r>
            <w:r w:rsidR="00250C7B">
              <w:rPr>
                <w:sz w:val="18"/>
                <w:szCs w:val="18"/>
              </w:rPr>
              <w:t>ГП г</w:t>
            </w:r>
            <w:proofErr w:type="gramStart"/>
            <w:r w:rsidR="00250C7B">
              <w:rPr>
                <w:sz w:val="18"/>
                <w:szCs w:val="18"/>
              </w:rPr>
              <w:t>.Б</w:t>
            </w:r>
            <w:proofErr w:type="gramEnd"/>
            <w:r w:rsidR="00250C7B">
              <w:rPr>
                <w:sz w:val="18"/>
                <w:szCs w:val="18"/>
              </w:rPr>
              <w:t>елебей</w:t>
            </w:r>
            <w:r w:rsidRPr="00757B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из банковских депоз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8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8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86434">
              <w:rPr>
                <w:sz w:val="18"/>
                <w:szCs w:val="18"/>
              </w:rPr>
              <w:t>привлечение</w:t>
            </w:r>
            <w:r w:rsidRPr="00757BB0">
              <w:rPr>
                <w:sz w:val="18"/>
                <w:szCs w:val="18"/>
              </w:rPr>
              <w:t xml:space="preserve"> бюджетных кредитов в иностранной валюте в рамках использования целевых иностранных кредитов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9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нтрактуемые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proofErr w:type="spellStart"/>
            <w:r w:rsidRPr="00757BB0">
              <w:rPr>
                <w:sz w:val="18"/>
                <w:szCs w:val="18"/>
              </w:rPr>
              <w:t>неконтрактуемые</w:t>
            </w:r>
            <w:proofErr w:type="spellEnd"/>
            <w:r w:rsidRPr="00757BB0">
              <w:rPr>
                <w:sz w:val="18"/>
                <w:szCs w:val="18"/>
              </w:rPr>
              <w:t xml:space="preserve"> рас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91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в том числе: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_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бслуживание государственного долг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157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Территориальный заказ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4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еспубликанская адресная инвестиционная программ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5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источникам финансирования дефицита бюджета</w:t>
            </w:r>
            <w:r>
              <w:rPr>
                <w:sz w:val="18"/>
                <w:szCs w:val="18"/>
              </w:rPr>
              <w:t xml:space="preserve"> </w:t>
            </w:r>
            <w:r w:rsidR="00250C7B">
              <w:rPr>
                <w:sz w:val="18"/>
                <w:szCs w:val="18"/>
              </w:rPr>
              <w:t>ГП г</w:t>
            </w:r>
            <w:proofErr w:type="gramStart"/>
            <w:r w:rsidR="00250C7B">
              <w:rPr>
                <w:sz w:val="18"/>
                <w:szCs w:val="18"/>
              </w:rPr>
              <w:t>.Б</w:t>
            </w:r>
            <w:proofErr w:type="gramEnd"/>
            <w:r w:rsidR="00250C7B">
              <w:rPr>
                <w:sz w:val="18"/>
                <w:szCs w:val="18"/>
              </w:rPr>
              <w:t>елебей</w:t>
            </w:r>
            <w:r w:rsidR="00FD56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государственных ценных бумаг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D76068" w:rsidRPr="00757BB0" w:rsidTr="003568F7">
        <w:trPr>
          <w:trHeight w:val="468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гашение кредитов из других бюджетов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404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гашение кредитов от кредитных организаций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3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редоставление бюджетных кредитов  другим бюджетам бюджетной системы РФ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4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озврат средств организаций, учредителем которых является Республика Башкортостан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5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28494D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размещение средств бюджета</w:t>
            </w:r>
            <w:r>
              <w:rPr>
                <w:sz w:val="18"/>
                <w:szCs w:val="18"/>
              </w:rPr>
              <w:t xml:space="preserve"> </w:t>
            </w:r>
            <w:r w:rsidR="00250C7B">
              <w:rPr>
                <w:sz w:val="18"/>
                <w:szCs w:val="18"/>
              </w:rPr>
              <w:t>ГП г</w:t>
            </w:r>
            <w:proofErr w:type="gramStart"/>
            <w:r w:rsidR="00250C7B">
              <w:rPr>
                <w:sz w:val="18"/>
                <w:szCs w:val="18"/>
              </w:rPr>
              <w:t>.Б</w:t>
            </w:r>
            <w:proofErr w:type="gramEnd"/>
            <w:r w:rsidR="00250C7B">
              <w:rPr>
                <w:sz w:val="18"/>
                <w:szCs w:val="18"/>
              </w:rPr>
              <w:t>елебей</w:t>
            </w:r>
            <w:r w:rsidR="00FD56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28494D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банковские депозит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6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3568F7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  <w:tr w:rsidR="00D76068" w:rsidRPr="00757BB0" w:rsidTr="003568F7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76068" w:rsidRPr="00757BB0" w:rsidRDefault="00D76068" w:rsidP="001A6D4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Остатки на едином счете бюджета</w:t>
            </w:r>
            <w:r>
              <w:rPr>
                <w:sz w:val="18"/>
                <w:szCs w:val="18"/>
              </w:rPr>
              <w:t xml:space="preserve"> </w:t>
            </w:r>
            <w:r w:rsidR="00250C7B">
              <w:rPr>
                <w:sz w:val="18"/>
                <w:szCs w:val="18"/>
              </w:rPr>
              <w:t>ГП г</w:t>
            </w:r>
            <w:proofErr w:type="gramStart"/>
            <w:r w:rsidR="00250C7B">
              <w:rPr>
                <w:sz w:val="18"/>
                <w:szCs w:val="18"/>
              </w:rPr>
              <w:t>.Б</w:t>
            </w:r>
            <w:proofErr w:type="gramEnd"/>
            <w:r w:rsidR="00250C7B">
              <w:rPr>
                <w:sz w:val="18"/>
                <w:szCs w:val="18"/>
              </w:rPr>
              <w:t>елебей</w:t>
            </w:r>
            <w:r w:rsidR="00FD56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proofErr w:type="spellStart"/>
            <w:r w:rsidR="001A6D4E">
              <w:rPr>
                <w:sz w:val="18"/>
                <w:szCs w:val="18"/>
              </w:rPr>
              <w:t>Белебеев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  <w:r w:rsidRPr="00757BB0">
              <w:rPr>
                <w:sz w:val="18"/>
                <w:szCs w:val="18"/>
              </w:rPr>
              <w:t xml:space="preserve"> 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AF5FD7" w:rsidRDefault="00D76068" w:rsidP="003568F7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76068" w:rsidRPr="00757BB0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FD567E" w:rsidRDefault="00FD567E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  <w:r w:rsidR="00065615">
        <w:rPr>
          <w:rFonts w:ascii="Times New Roman" w:hAnsi="Times New Roman" w:cs="Times New Roman"/>
          <w:sz w:val="18"/>
          <w:szCs w:val="18"/>
        </w:rPr>
        <w:t xml:space="preserve"> и вед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" w:name="P162"/>
      <w:bookmarkEnd w:id="1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065615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2CA0">
              <w:rPr>
                <w:rFonts w:ascii="Times New Roman" w:hAnsi="Times New Roman" w:cs="Times New Roman"/>
                <w:sz w:val="18"/>
                <w:szCs w:val="18"/>
              </w:rPr>
              <w:t>и дополнительной классификации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02173A" w:rsidTr="003568F7">
        <w:tc>
          <w:tcPr>
            <w:tcW w:w="105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D76068" w:rsidRPr="0002173A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02173A" w:rsidTr="003568F7">
        <w:tc>
          <w:tcPr>
            <w:tcW w:w="105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02173A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0E5A73" w:rsidRDefault="000E5A73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4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2" w:name="P1387"/>
      <w:bookmarkEnd w:id="2"/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9306F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74455" w:rsidTr="003568F7">
        <w:tc>
          <w:tcPr>
            <w:tcW w:w="1763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74455" w:rsidTr="003568F7">
        <w:tc>
          <w:tcPr>
            <w:tcW w:w="1763" w:type="dxa"/>
          </w:tcPr>
          <w:p w:rsidR="00D76068" w:rsidRPr="00574455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D76068" w:rsidRPr="00574455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74455" w:rsidRDefault="00D76068" w:rsidP="00D76068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50C7B" w:rsidRDefault="00250C7B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50C7B" w:rsidRDefault="00250C7B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5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rPr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 xml:space="preserve">елебей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017C16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02173A">
        <w:rPr>
          <w:rFonts w:ascii="Times New Roman" w:hAnsi="Times New Roman" w:cs="Times New Roman"/>
          <w:sz w:val="18"/>
          <w:szCs w:val="18"/>
        </w:rPr>
        <w:t xml:space="preserve"> Республики Башкортостан                                                                                                     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D76068" w:rsidRPr="00AF5557" w:rsidTr="003568F7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D76068" w:rsidRPr="00AF5557" w:rsidRDefault="00D76068" w:rsidP="003568F7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068" w:rsidRPr="00AF5557" w:rsidTr="003568F7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D76068" w:rsidRPr="00AF5557" w:rsidRDefault="00D76068" w:rsidP="003568F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76068" w:rsidRPr="0002173A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D76068" w:rsidRPr="0002173A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6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D76068" w:rsidRPr="00574455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D76068" w:rsidRPr="00574455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ПРОГНОЗ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ПОСТУПЛЕНИЙ НАЛОГОВЫХ И НЕНАЛОГОВЫХ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ДОХОДОВ В БЮДЖЕТ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5926A2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D76068" w:rsidRPr="00DE3F01" w:rsidTr="003568F7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D76068" w:rsidRPr="00DE3F01" w:rsidTr="003568F7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76068" w:rsidRPr="00DE3F01" w:rsidTr="003568F7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6068" w:rsidRPr="00DE3F01" w:rsidRDefault="00D76068" w:rsidP="003568F7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6068" w:rsidRPr="00DE3F01" w:rsidRDefault="00D76068" w:rsidP="003568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20090" w:rsidRPr="0002173A" w:rsidRDefault="00420090" w:rsidP="0042009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420090" w:rsidRDefault="00420090" w:rsidP="00420090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420090" w:rsidRDefault="00420090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7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3520B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 w:rsidR="003520BA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rPr>
          <w:sz w:val="18"/>
          <w:szCs w:val="18"/>
        </w:rPr>
      </w:pP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3" w:name="P272"/>
      <w:bookmarkEnd w:id="3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3520BA"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98315E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874776" w:rsidTr="003568F7">
        <w:tc>
          <w:tcPr>
            <w:tcW w:w="133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D76068" w:rsidRPr="00874776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874776" w:rsidTr="003568F7">
        <w:tc>
          <w:tcPr>
            <w:tcW w:w="133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76068" w:rsidRPr="00874776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86461" w:rsidRDefault="00186461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3520BA" w:rsidRDefault="003520BA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</w:t>
      </w: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8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EB603A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874776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в текущем финансовом году </w:t>
      </w:r>
    </w:p>
    <w:p w:rsidR="00D76068" w:rsidRPr="00874776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6E1E7C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D76068" w:rsidRPr="00C71778" w:rsidTr="003568F7">
        <w:tc>
          <w:tcPr>
            <w:tcW w:w="2271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D76068" w:rsidRPr="00C71778" w:rsidTr="003568F7">
        <w:tc>
          <w:tcPr>
            <w:tcW w:w="2271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D76068" w:rsidRPr="00C71778" w:rsidRDefault="00D76068" w:rsidP="003568F7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173"/>
        </w:trPr>
        <w:tc>
          <w:tcPr>
            <w:tcW w:w="2271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P5114"/>
            <w:bookmarkEnd w:id="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P5115"/>
            <w:bookmarkEnd w:id="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P5137"/>
            <w:bookmarkEnd w:id="6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D76068" w:rsidRPr="00C71778" w:rsidTr="003568F7">
        <w:trPr>
          <w:trHeight w:val="193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rPr>
          <w:trHeight w:val="44"/>
        </w:trPr>
        <w:tc>
          <w:tcPr>
            <w:tcW w:w="2271" w:type="dxa"/>
            <w:vAlign w:val="bottom"/>
          </w:tcPr>
          <w:p w:rsidR="00D76068" w:rsidRPr="00C71778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C71778" w:rsidTr="003568F7">
        <w:tc>
          <w:tcPr>
            <w:tcW w:w="2271" w:type="dxa"/>
            <w:vAlign w:val="center"/>
          </w:tcPr>
          <w:p w:rsidR="00D76068" w:rsidRPr="00C71778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D76068" w:rsidRPr="00C71778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874776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     _____________   ________________________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     (подпись)                    (расшифровка подписи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                          (должность)        (подпись)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874776">
        <w:rPr>
          <w:rFonts w:ascii="Times New Roman" w:hAnsi="Times New Roman" w:cs="Times New Roman"/>
          <w:sz w:val="18"/>
          <w:szCs w:val="18"/>
        </w:rPr>
        <w:t xml:space="preserve">(расшифровка подписи)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74776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874776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9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="00813A7D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380"/>
      <w:bookmarkEnd w:id="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521147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Default="00D76068" w:rsidP="00D76068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D76068" w:rsidRPr="00597252" w:rsidTr="003568F7">
        <w:tc>
          <w:tcPr>
            <w:tcW w:w="133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D76068" w:rsidRPr="00597252" w:rsidRDefault="00D76068" w:rsidP="003568F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6068" w:rsidRPr="00597252" w:rsidTr="003568F7">
        <w:tc>
          <w:tcPr>
            <w:tcW w:w="1338" w:type="dxa"/>
          </w:tcPr>
          <w:p w:rsidR="00D76068" w:rsidRPr="00597252" w:rsidRDefault="00D76068" w:rsidP="003568F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D76068" w:rsidRPr="00597252" w:rsidRDefault="00D76068" w:rsidP="003568F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76068" w:rsidRPr="00597252" w:rsidRDefault="00D76068" w:rsidP="00D7606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D76068" w:rsidRPr="00597252" w:rsidRDefault="00D76068" w:rsidP="00D76068">
      <w:pPr>
        <w:rPr>
          <w:sz w:val="18"/>
          <w:szCs w:val="18"/>
        </w:rPr>
      </w:pPr>
    </w:p>
    <w:p w:rsidR="00D76068" w:rsidRPr="00574455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76068" w:rsidRPr="00574455" w:rsidRDefault="00D76068" w:rsidP="00D76068">
      <w:pPr>
        <w:rPr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D77C9" w:rsidRDefault="002D77C9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«</w:t>
      </w: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10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D76068" w:rsidRPr="00597252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02173A" w:rsidRDefault="00D76068" w:rsidP="00D76068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  <w:r w:rsidRPr="000217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76068" w:rsidRPr="00597252" w:rsidRDefault="00D76068" w:rsidP="00D7606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2D77C9">
        <w:rPr>
          <w:rFonts w:ascii="Times New Roman" w:hAnsi="Times New Roman" w:cs="Times New Roman"/>
          <w:sz w:val="18"/>
          <w:szCs w:val="18"/>
        </w:rPr>
        <w:t xml:space="preserve"> </w:t>
      </w:r>
      <w:r w:rsidR="00250C7B">
        <w:rPr>
          <w:rFonts w:ascii="Times New Roman" w:hAnsi="Times New Roman" w:cs="Times New Roman"/>
          <w:sz w:val="18"/>
          <w:szCs w:val="18"/>
        </w:rPr>
        <w:t>ГП г</w:t>
      </w:r>
      <w:proofErr w:type="gramStart"/>
      <w:r w:rsidR="00250C7B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250C7B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НА 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D76068" w:rsidRPr="00597252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Default="00D76068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D13E5B" w:rsidRPr="00597252" w:rsidRDefault="00D13E5B" w:rsidP="00D7606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Главный администратор источников финансирования дефицита бюджета</w:t>
      </w:r>
      <w:r w:rsidR="00186461">
        <w:rPr>
          <w:rFonts w:ascii="Times New Roman" w:hAnsi="Times New Roman" w:cs="Times New Roman"/>
          <w:sz w:val="18"/>
          <w:szCs w:val="18"/>
        </w:rPr>
        <w:t xml:space="preserve"> ГП г</w:t>
      </w:r>
      <w:proofErr w:type="gramStart"/>
      <w:r w:rsidR="00186461">
        <w:rPr>
          <w:rFonts w:ascii="Times New Roman" w:hAnsi="Times New Roman" w:cs="Times New Roman"/>
          <w:sz w:val="18"/>
          <w:szCs w:val="18"/>
        </w:rPr>
        <w:t>.Б</w:t>
      </w:r>
      <w:proofErr w:type="gramEnd"/>
      <w:r w:rsidR="00186461">
        <w:rPr>
          <w:rFonts w:ascii="Times New Roman" w:hAnsi="Times New Roman" w:cs="Times New Roman"/>
          <w:sz w:val="18"/>
          <w:szCs w:val="18"/>
        </w:rPr>
        <w:t>елебей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proofErr w:type="spellStart"/>
      <w:r w:rsidR="00F9103D">
        <w:rPr>
          <w:rFonts w:ascii="Times New Roman" w:hAnsi="Times New Roman" w:cs="Times New Roman"/>
          <w:sz w:val="18"/>
          <w:szCs w:val="18"/>
        </w:rPr>
        <w:t>Белебее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97252">
        <w:rPr>
          <w:rFonts w:ascii="Times New Roman" w:hAnsi="Times New Roman" w:cs="Times New Roman"/>
          <w:sz w:val="18"/>
          <w:szCs w:val="18"/>
        </w:rPr>
        <w:t xml:space="preserve"> РБ             </w:t>
      </w:r>
    </w:p>
    <w:p w:rsidR="00D76068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D13E5B">
        <w:rPr>
          <w:rFonts w:ascii="Times New Roman" w:hAnsi="Times New Roman" w:cs="Times New Roman"/>
          <w:sz w:val="18"/>
          <w:szCs w:val="18"/>
        </w:rPr>
        <w:t>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D76068" w:rsidRPr="006E741B" w:rsidTr="003568F7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D76068" w:rsidRPr="006E741B" w:rsidTr="003568F7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30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D13E5B">
        <w:trPr>
          <w:trHeight w:val="119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D76068" w:rsidRPr="006E741B" w:rsidTr="003568F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6E741B" w:rsidRDefault="00D76068" w:rsidP="003568F7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068" w:rsidRPr="006E741B" w:rsidRDefault="00D76068" w:rsidP="003568F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Руководитель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597252">
        <w:rPr>
          <w:rFonts w:ascii="Times New Roman" w:hAnsi="Times New Roman" w:cs="Times New Roman"/>
          <w:sz w:val="18"/>
          <w:szCs w:val="18"/>
        </w:rPr>
        <w:t>_____________   ________________________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Начальник отдела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подпись)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597252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подпись)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597252">
        <w:rPr>
          <w:rFonts w:ascii="Times New Roman" w:hAnsi="Times New Roman" w:cs="Times New Roman"/>
          <w:sz w:val="18"/>
          <w:szCs w:val="18"/>
        </w:rPr>
        <w:t xml:space="preserve"> (расшифровка подписи)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597252">
        <w:rPr>
          <w:rFonts w:ascii="Times New Roman" w:hAnsi="Times New Roman" w:cs="Times New Roman"/>
          <w:sz w:val="18"/>
          <w:szCs w:val="18"/>
        </w:rPr>
        <w:t>(телефон)</w:t>
      </w:r>
    </w:p>
    <w:p w:rsidR="00D76068" w:rsidRPr="00597252" w:rsidRDefault="00D76068" w:rsidP="00D7606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>
        <w:rPr>
          <w:rFonts w:ascii="Times New Roman" w:hAnsi="Times New Roman" w:cs="Times New Roman"/>
          <w:sz w:val="18"/>
          <w:szCs w:val="18"/>
        </w:rPr>
        <w:t>»</w:t>
      </w:r>
    </w:p>
    <w:p w:rsidR="000246C2" w:rsidRDefault="000246C2"/>
    <w:sectPr w:rsidR="000246C2" w:rsidSect="00B42F13">
      <w:pgSz w:w="16838" w:h="11906" w:orient="landscape"/>
      <w:pgMar w:top="1134" w:right="1701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C8CE8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A58FA"/>
    <w:multiLevelType w:val="hybridMultilevel"/>
    <w:tmpl w:val="79ECC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222D9"/>
    <w:multiLevelType w:val="hybridMultilevel"/>
    <w:tmpl w:val="D2886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10930"/>
    <w:multiLevelType w:val="hybridMultilevel"/>
    <w:tmpl w:val="5284206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72B0E1C"/>
    <w:multiLevelType w:val="hybridMultilevel"/>
    <w:tmpl w:val="D212B3B2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>
    <w:nsid w:val="39C503BC"/>
    <w:multiLevelType w:val="hybridMultilevel"/>
    <w:tmpl w:val="05A630EE"/>
    <w:lvl w:ilvl="0" w:tplc="D9E0E64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0C0D27"/>
    <w:multiLevelType w:val="hybridMultilevel"/>
    <w:tmpl w:val="4E4C2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DA1D04"/>
    <w:multiLevelType w:val="hybridMultilevel"/>
    <w:tmpl w:val="A9161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DF2512"/>
    <w:multiLevelType w:val="hybridMultilevel"/>
    <w:tmpl w:val="9DE4C0F2"/>
    <w:lvl w:ilvl="0" w:tplc="4B323FF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C2207"/>
    <w:multiLevelType w:val="hybridMultilevel"/>
    <w:tmpl w:val="38C43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753B9"/>
    <w:rsid w:val="00016B83"/>
    <w:rsid w:val="00017C16"/>
    <w:rsid w:val="000246C2"/>
    <w:rsid w:val="00065615"/>
    <w:rsid w:val="000C7BA8"/>
    <w:rsid w:val="000E4D10"/>
    <w:rsid w:val="000E5A73"/>
    <w:rsid w:val="000F30F7"/>
    <w:rsid w:val="00124D63"/>
    <w:rsid w:val="00131EED"/>
    <w:rsid w:val="0015561B"/>
    <w:rsid w:val="00186461"/>
    <w:rsid w:val="001A6D4E"/>
    <w:rsid w:val="001E58C6"/>
    <w:rsid w:val="00200B62"/>
    <w:rsid w:val="00210A9E"/>
    <w:rsid w:val="00217649"/>
    <w:rsid w:val="00250C7B"/>
    <w:rsid w:val="00252034"/>
    <w:rsid w:val="002702B0"/>
    <w:rsid w:val="0028494D"/>
    <w:rsid w:val="002A7C61"/>
    <w:rsid w:val="002D77C9"/>
    <w:rsid w:val="00312B5D"/>
    <w:rsid w:val="003520BA"/>
    <w:rsid w:val="003568F7"/>
    <w:rsid w:val="00420090"/>
    <w:rsid w:val="00446D97"/>
    <w:rsid w:val="0048286A"/>
    <w:rsid w:val="004A028D"/>
    <w:rsid w:val="00521147"/>
    <w:rsid w:val="005926A2"/>
    <w:rsid w:val="00593388"/>
    <w:rsid w:val="005B5271"/>
    <w:rsid w:val="00611B07"/>
    <w:rsid w:val="00692FE0"/>
    <w:rsid w:val="006948C4"/>
    <w:rsid w:val="006A3278"/>
    <w:rsid w:val="006E1E7C"/>
    <w:rsid w:val="007028E1"/>
    <w:rsid w:val="00703B1E"/>
    <w:rsid w:val="00776373"/>
    <w:rsid w:val="007A68DC"/>
    <w:rsid w:val="007D67D1"/>
    <w:rsid w:val="00813A7D"/>
    <w:rsid w:val="008D09AE"/>
    <w:rsid w:val="008F6D64"/>
    <w:rsid w:val="009306FE"/>
    <w:rsid w:val="0098315E"/>
    <w:rsid w:val="009C5F05"/>
    <w:rsid w:val="00AC6DB5"/>
    <w:rsid w:val="00AE46FE"/>
    <w:rsid w:val="00B42F13"/>
    <w:rsid w:val="00B4500C"/>
    <w:rsid w:val="00B64092"/>
    <w:rsid w:val="00B70E20"/>
    <w:rsid w:val="00B94B85"/>
    <w:rsid w:val="00C05B09"/>
    <w:rsid w:val="00C164A6"/>
    <w:rsid w:val="00C95E0F"/>
    <w:rsid w:val="00CA4A50"/>
    <w:rsid w:val="00CD647D"/>
    <w:rsid w:val="00D13E5B"/>
    <w:rsid w:val="00D7560E"/>
    <w:rsid w:val="00D76068"/>
    <w:rsid w:val="00DD212D"/>
    <w:rsid w:val="00E240AE"/>
    <w:rsid w:val="00E753B9"/>
    <w:rsid w:val="00EA247C"/>
    <w:rsid w:val="00EB603A"/>
    <w:rsid w:val="00EB66D5"/>
    <w:rsid w:val="00EE0AEF"/>
    <w:rsid w:val="00EF4CAC"/>
    <w:rsid w:val="00F16457"/>
    <w:rsid w:val="00F9103D"/>
    <w:rsid w:val="00FB3032"/>
    <w:rsid w:val="00FD01BA"/>
    <w:rsid w:val="00FD5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76068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D76068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D76068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0"/>
    <w:next w:val="a0"/>
    <w:link w:val="40"/>
    <w:qFormat/>
    <w:rsid w:val="00D76068"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rsid w:val="00D76068"/>
    <w:pPr>
      <w:keepNext/>
      <w:ind w:firstLine="720"/>
      <w:jc w:val="both"/>
      <w:outlineLvl w:val="4"/>
    </w:pPr>
    <w:rPr>
      <w:b/>
      <w:sz w:val="28"/>
    </w:rPr>
  </w:style>
  <w:style w:type="paragraph" w:styleId="6">
    <w:name w:val="heading 6"/>
    <w:basedOn w:val="a0"/>
    <w:next w:val="a0"/>
    <w:link w:val="60"/>
    <w:qFormat/>
    <w:rsid w:val="00D76068"/>
    <w:pPr>
      <w:keepNext/>
      <w:ind w:left="720" w:firstLine="720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link w:val="70"/>
    <w:qFormat/>
    <w:rsid w:val="00D76068"/>
    <w:pPr>
      <w:keepNext/>
      <w:ind w:left="3600" w:firstLine="720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rsid w:val="00D76068"/>
    <w:pPr>
      <w:keepNext/>
      <w:outlineLvl w:val="7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024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46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7606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caption"/>
    <w:basedOn w:val="a0"/>
    <w:qFormat/>
    <w:rsid w:val="00D76068"/>
    <w:pPr>
      <w:pBdr>
        <w:top w:val="thinThickSmallGap" w:sz="24" w:space="1" w:color="auto"/>
      </w:pBdr>
      <w:ind w:left="-851" w:right="-341"/>
      <w:jc w:val="center"/>
    </w:pPr>
    <w:rPr>
      <w:b/>
      <w:sz w:val="36"/>
    </w:rPr>
  </w:style>
  <w:style w:type="paragraph" w:styleId="a5">
    <w:name w:val="Body Text Indent"/>
    <w:basedOn w:val="a0"/>
    <w:link w:val="a6"/>
    <w:rsid w:val="00D76068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1"/>
    <w:link w:val="a5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0"/>
    <w:link w:val="a8"/>
    <w:rsid w:val="00D76068"/>
    <w:pPr>
      <w:jc w:val="both"/>
    </w:pPr>
    <w:rPr>
      <w:b/>
      <w:sz w:val="28"/>
    </w:rPr>
  </w:style>
  <w:style w:type="character" w:customStyle="1" w:styleId="a8">
    <w:name w:val="Основной текст Знак"/>
    <w:basedOn w:val="a1"/>
    <w:link w:val="a7"/>
    <w:rsid w:val="00D760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0"/>
    <w:link w:val="22"/>
    <w:rsid w:val="00D76068"/>
    <w:pPr>
      <w:ind w:firstLine="720"/>
      <w:jc w:val="both"/>
    </w:pPr>
    <w:rPr>
      <w:sz w:val="28"/>
      <w:u w:val="single"/>
    </w:rPr>
  </w:style>
  <w:style w:type="character" w:customStyle="1" w:styleId="22">
    <w:name w:val="Основной текст с отступом 2 Знак"/>
    <w:basedOn w:val="a1"/>
    <w:link w:val="21"/>
    <w:rsid w:val="00D76068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23">
    <w:name w:val="Body Text 2"/>
    <w:basedOn w:val="a0"/>
    <w:link w:val="24"/>
    <w:rsid w:val="00D76068"/>
    <w:pPr>
      <w:jc w:val="both"/>
    </w:pPr>
    <w:rPr>
      <w:sz w:val="28"/>
    </w:rPr>
  </w:style>
  <w:style w:type="character" w:customStyle="1" w:styleId="24">
    <w:name w:val="Основной текст 2 Знак"/>
    <w:basedOn w:val="a1"/>
    <w:link w:val="2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D76068"/>
    <w:rPr>
      <w:color w:val="0000FF"/>
      <w:u w:val="single"/>
    </w:rPr>
  </w:style>
  <w:style w:type="paragraph" w:styleId="31">
    <w:name w:val="Body Text 3"/>
    <w:basedOn w:val="a0"/>
    <w:link w:val="32"/>
    <w:rsid w:val="00D76068"/>
    <w:rPr>
      <w:sz w:val="28"/>
    </w:rPr>
  </w:style>
  <w:style w:type="character" w:customStyle="1" w:styleId="32">
    <w:name w:val="Основной текст 3 Знак"/>
    <w:basedOn w:val="a1"/>
    <w:link w:val="31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rsid w:val="00D76068"/>
    <w:pPr>
      <w:ind w:firstLine="720"/>
    </w:pPr>
    <w:rPr>
      <w:sz w:val="28"/>
    </w:rPr>
  </w:style>
  <w:style w:type="character" w:customStyle="1" w:styleId="34">
    <w:name w:val="Основной текст с отступом 3 Знак"/>
    <w:basedOn w:val="a1"/>
    <w:link w:val="33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0"/>
    <w:link w:val="ab"/>
    <w:rsid w:val="00D76068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1"/>
    <w:link w:val="aa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rsid w:val="00D76068"/>
  </w:style>
  <w:style w:type="paragraph" w:styleId="ad">
    <w:name w:val="Title"/>
    <w:basedOn w:val="a0"/>
    <w:link w:val="ae"/>
    <w:qFormat/>
    <w:rsid w:val="00D76068"/>
    <w:pPr>
      <w:jc w:val="center"/>
    </w:pPr>
    <w:rPr>
      <w:sz w:val="28"/>
    </w:rPr>
  </w:style>
  <w:style w:type="character" w:customStyle="1" w:styleId="ae">
    <w:name w:val="Название Знак"/>
    <w:basedOn w:val="a1"/>
    <w:link w:val="ad"/>
    <w:rsid w:val="00D7606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footer"/>
    <w:basedOn w:val="a0"/>
    <w:link w:val="af0"/>
    <w:rsid w:val="00D76068"/>
    <w:pPr>
      <w:tabs>
        <w:tab w:val="center" w:pos="4153"/>
        <w:tab w:val="right" w:pos="8306"/>
      </w:tabs>
    </w:pPr>
  </w:style>
  <w:style w:type="character" w:customStyle="1" w:styleId="af0">
    <w:name w:val="Нижний колонтитул Знак"/>
    <w:basedOn w:val="a1"/>
    <w:link w:val="af"/>
    <w:rsid w:val="00D7606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D76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0"/>
    <w:link w:val="af3"/>
    <w:semiHidden/>
    <w:rsid w:val="00D7606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D760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4">
    <w:name w:val="Знак"/>
    <w:basedOn w:val="a0"/>
    <w:rsid w:val="00D76068"/>
    <w:pPr>
      <w:spacing w:after="160" w:line="240" w:lineRule="exact"/>
    </w:pPr>
    <w:rPr>
      <w:rFonts w:ascii="Verdana" w:hAnsi="Verdana"/>
      <w:lang w:val="en-US" w:eastAsia="en-US"/>
    </w:rPr>
  </w:style>
  <w:style w:type="paragraph" w:styleId="af5">
    <w:name w:val="Normal (Web)"/>
    <w:basedOn w:val="a0"/>
    <w:rsid w:val="00D76068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D76068"/>
    <w:rPr>
      <w:b/>
      <w:bCs/>
    </w:rPr>
  </w:style>
  <w:style w:type="paragraph" w:customStyle="1" w:styleId="11">
    <w:name w:val="Знак1 Знак Знак Знак"/>
    <w:basedOn w:val="a0"/>
    <w:rsid w:val="00D76068"/>
    <w:rPr>
      <w:rFonts w:ascii="Verdana" w:hAnsi="Verdana" w:cs="Verdana"/>
      <w:lang w:val="en-US" w:eastAsia="en-US"/>
    </w:rPr>
  </w:style>
  <w:style w:type="paragraph" w:customStyle="1" w:styleId="af7">
    <w:name w:val="Знак Знак Знак Знак"/>
    <w:basedOn w:val="a0"/>
    <w:rsid w:val="00D760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8">
    <w:name w:val="FollowedHyperlink"/>
    <w:rsid w:val="00D76068"/>
    <w:rPr>
      <w:color w:val="800080"/>
      <w:u w:val="single"/>
    </w:rPr>
  </w:style>
  <w:style w:type="paragraph" w:customStyle="1" w:styleId="Default">
    <w:name w:val="Default"/>
    <w:rsid w:val="00D760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">
    <w:name w:val="List Bullet"/>
    <w:basedOn w:val="a0"/>
    <w:rsid w:val="00D76068"/>
    <w:pPr>
      <w:numPr>
        <w:numId w:val="8"/>
      </w:numPr>
    </w:pPr>
  </w:style>
  <w:style w:type="paragraph" w:customStyle="1" w:styleId="ConsPlusNonformat">
    <w:name w:val="ConsPlusNonformat"/>
    <w:rsid w:val="00D760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4E97-91D6-4725-964C-70BD1166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8</Pages>
  <Words>3486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исполнения</dc:creator>
  <cp:keywords/>
  <dc:description/>
  <cp:lastModifiedBy>Mashnina06032016</cp:lastModifiedBy>
  <cp:revision>78</cp:revision>
  <cp:lastPrinted>2021-06-17T11:26:00Z</cp:lastPrinted>
  <dcterms:created xsi:type="dcterms:W3CDTF">2021-02-05T06:54:00Z</dcterms:created>
  <dcterms:modified xsi:type="dcterms:W3CDTF">2021-09-14T11:45:00Z</dcterms:modified>
</cp:coreProperties>
</file>